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DF3DE4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194D56">
        <w:rPr>
          <w:rFonts w:ascii="Arial" w:hAnsi="Arial" w:cs="Arial"/>
          <w:b/>
          <w:sz w:val="24"/>
          <w:szCs w:val="24"/>
        </w:rPr>
        <w:t>T</w:t>
      </w:r>
      <w:r w:rsidR="007336EB">
        <w:rPr>
          <w:rFonts w:ascii="Arial" w:hAnsi="Arial" w:cs="Arial"/>
          <w:b/>
          <w:sz w:val="24"/>
          <w:szCs w:val="24"/>
        </w:rPr>
        <w:t>upiniquins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 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194D56" w:rsidP="00455D41" w14:paraId="14A76D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3108B3" w14:paraId="4DD352C8" w14:textId="2A58E4DB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4339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2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C7283E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3103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26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36EB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31031"/>
    <w:rsid w:val="00D41582"/>
    <w:rsid w:val="00D627E0"/>
    <w:rsid w:val="00D8342B"/>
    <w:rsid w:val="00ED10C4"/>
    <w:rsid w:val="00ED7934"/>
    <w:rsid w:val="00F064F4"/>
    <w:rsid w:val="00F33288"/>
    <w:rsid w:val="00F57F6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5-31T12:32:00Z</dcterms:modified>
</cp:coreProperties>
</file>